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CB45A" w14:textId="77777777" w:rsidR="00A70537" w:rsidRPr="00A70537" w:rsidRDefault="00A70537" w:rsidP="00A70537">
      <w:pPr>
        <w:jc w:val="center"/>
        <w:rPr>
          <w:b/>
          <w:u w:val="single"/>
        </w:rPr>
      </w:pPr>
      <w:r w:rsidRPr="00A70537">
        <w:rPr>
          <w:b/>
          <w:u w:val="single"/>
        </w:rPr>
        <w:t xml:space="preserve">Exploration </w:t>
      </w:r>
      <w:r w:rsidRPr="00A70537">
        <w:rPr>
          <w:b/>
          <w:u w:val="single"/>
        </w:rPr>
        <w:sym w:font="Wingdings" w:char="F0E0"/>
      </w:r>
      <w:r w:rsidRPr="00A70537">
        <w:rPr>
          <w:b/>
          <w:u w:val="single"/>
        </w:rPr>
        <w:t xml:space="preserve"> Colonies Unit Test</w:t>
      </w:r>
      <w:r>
        <w:rPr>
          <w:b/>
          <w:u w:val="single"/>
        </w:rPr>
        <w:t xml:space="preserve"> – Review Guide </w:t>
      </w:r>
    </w:p>
    <w:p w14:paraId="1A7FBDD5" w14:textId="77777777" w:rsidR="00A70537" w:rsidRDefault="00A70537">
      <w:r>
        <w:t xml:space="preserve">Please give a definition of the following terms: </w:t>
      </w:r>
    </w:p>
    <w:p w14:paraId="31A265C1" w14:textId="77777777" w:rsidR="00A70537" w:rsidRPr="00A70537" w:rsidRDefault="00A70537">
      <w:r w:rsidRPr="00A70537">
        <w:rPr>
          <w:b/>
        </w:rPr>
        <w:t>Northwest Passage</w:t>
      </w:r>
      <w:r>
        <w:rPr>
          <w:b/>
        </w:rPr>
        <w:t xml:space="preserve"> </w:t>
      </w:r>
      <w:r>
        <w:t>_________________________________________________________________________________________________________________________</w:t>
      </w:r>
    </w:p>
    <w:p w14:paraId="3E265AA1" w14:textId="77777777" w:rsidR="00A70537" w:rsidRPr="00A70537" w:rsidRDefault="00A70537">
      <w:pPr>
        <w:rPr>
          <w:b/>
        </w:rPr>
      </w:pPr>
      <w:r>
        <w:rPr>
          <w:b/>
        </w:rPr>
        <w:t xml:space="preserve">Bering Land Bridge Theory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6FB132" w14:textId="77777777" w:rsidR="00A70537" w:rsidRPr="00A70537" w:rsidRDefault="00A70537">
      <w:pPr>
        <w:rPr>
          <w:b/>
        </w:rPr>
      </w:pPr>
      <w:r w:rsidRPr="00A70537">
        <w:rPr>
          <w:b/>
        </w:rPr>
        <w:t>Astrolabe</w:t>
      </w:r>
      <w:r>
        <w:rPr>
          <w:b/>
        </w:rPr>
        <w:t xml:space="preserve"> </w:t>
      </w:r>
      <w:r>
        <w:t>_________________________________________________________________________________________________________________________</w:t>
      </w:r>
    </w:p>
    <w:p w14:paraId="37EDBBC8" w14:textId="77777777" w:rsidR="00A70537" w:rsidRPr="00A70537" w:rsidRDefault="00A70537">
      <w:pPr>
        <w:rPr>
          <w:b/>
        </w:rPr>
      </w:pPr>
      <w:r w:rsidRPr="00A70537">
        <w:rPr>
          <w:b/>
        </w:rPr>
        <w:t>Caravel</w:t>
      </w:r>
      <w:r>
        <w:rPr>
          <w:b/>
        </w:rPr>
        <w:t xml:space="preserve"> </w:t>
      </w:r>
      <w:r>
        <w:t>_________________________________________________________________________________________________________________________</w:t>
      </w:r>
    </w:p>
    <w:p w14:paraId="3649C1B9" w14:textId="77777777" w:rsidR="00A70537" w:rsidRPr="00A70537" w:rsidRDefault="00A70537">
      <w:pPr>
        <w:rPr>
          <w:b/>
        </w:rPr>
      </w:pPr>
      <w:r w:rsidRPr="00A70537">
        <w:rPr>
          <w:b/>
        </w:rPr>
        <w:t>Ferdinand Magellan</w:t>
      </w:r>
      <w:r>
        <w:rPr>
          <w:b/>
        </w:rPr>
        <w:t xml:space="preserve"> </w:t>
      </w:r>
      <w:r>
        <w:t>_________________________________________________________________________________________________________________________</w:t>
      </w:r>
    </w:p>
    <w:p w14:paraId="4699966C" w14:textId="77777777" w:rsidR="00A70537" w:rsidRPr="00A70537" w:rsidRDefault="00A70537">
      <w:pPr>
        <w:rPr>
          <w:b/>
        </w:rPr>
      </w:pPr>
      <w:r w:rsidRPr="00A70537">
        <w:rPr>
          <w:b/>
        </w:rPr>
        <w:t>Primary Source</w:t>
      </w:r>
      <w:r>
        <w:rPr>
          <w:b/>
        </w:rPr>
        <w:t xml:space="preserve"> </w:t>
      </w:r>
      <w:r>
        <w:t>_________________________________________________________________________________________________________________________</w:t>
      </w:r>
    </w:p>
    <w:p w14:paraId="0D2C7A44" w14:textId="77777777" w:rsidR="00A70537" w:rsidRPr="00A70537" w:rsidRDefault="00A70537">
      <w:pPr>
        <w:rPr>
          <w:b/>
        </w:rPr>
      </w:pPr>
      <w:r w:rsidRPr="00A70537">
        <w:rPr>
          <w:b/>
        </w:rPr>
        <w:t>Columbian Exchange</w:t>
      </w:r>
      <w:r>
        <w:rPr>
          <w:b/>
        </w:rPr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B2BAF" w14:textId="77777777" w:rsidR="00A70537" w:rsidRPr="00A70537" w:rsidRDefault="00A70537">
      <w:pPr>
        <w:rPr>
          <w:b/>
        </w:rPr>
      </w:pPr>
      <w:r w:rsidRPr="00A70537">
        <w:rPr>
          <w:b/>
        </w:rPr>
        <w:t>Staple Crop</w:t>
      </w:r>
      <w:r>
        <w:rPr>
          <w:b/>
        </w:rPr>
        <w:t xml:space="preserve"> </w:t>
      </w:r>
      <w:r>
        <w:t>_________________________________________________________________________________________________________________________</w:t>
      </w:r>
    </w:p>
    <w:p w14:paraId="0AA7E67E" w14:textId="77777777" w:rsidR="00A70537" w:rsidRPr="00A70537" w:rsidRDefault="00A70537">
      <w:pPr>
        <w:rPr>
          <w:b/>
        </w:rPr>
      </w:pPr>
      <w:r w:rsidRPr="00A70537">
        <w:rPr>
          <w:b/>
        </w:rPr>
        <w:t>Cash Crop</w:t>
      </w:r>
      <w:r>
        <w:rPr>
          <w:b/>
        </w:rPr>
        <w:t xml:space="preserve"> </w:t>
      </w:r>
      <w:r>
        <w:t>_________________________________________________________________________________________________________________________</w:t>
      </w:r>
    </w:p>
    <w:p w14:paraId="66422472" w14:textId="77777777" w:rsidR="00A70537" w:rsidRPr="00A70537" w:rsidRDefault="00A70537">
      <w:pPr>
        <w:rPr>
          <w:b/>
        </w:rPr>
      </w:pPr>
      <w:r w:rsidRPr="00A70537">
        <w:rPr>
          <w:b/>
        </w:rPr>
        <w:t>Indigo</w:t>
      </w:r>
      <w:r>
        <w:rPr>
          <w:b/>
        </w:rPr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7D1DDB" w14:textId="77777777" w:rsidR="00A70537" w:rsidRPr="00A70537" w:rsidRDefault="00A70537">
      <w:pPr>
        <w:rPr>
          <w:b/>
        </w:rPr>
      </w:pPr>
      <w:r w:rsidRPr="00A70537">
        <w:rPr>
          <w:b/>
        </w:rPr>
        <w:t>Mercantilism</w:t>
      </w:r>
      <w:r>
        <w:rPr>
          <w:b/>
        </w:rPr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EF185F" w14:textId="77777777" w:rsidR="00A70537" w:rsidRPr="00A70537" w:rsidRDefault="00A70537">
      <w:pPr>
        <w:rPr>
          <w:b/>
        </w:rPr>
      </w:pPr>
      <w:r w:rsidRPr="00A70537">
        <w:rPr>
          <w:b/>
        </w:rPr>
        <w:t>Triangular Trade</w:t>
      </w:r>
      <w:r>
        <w:rPr>
          <w:b/>
        </w:rPr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86EF18" w14:textId="77777777" w:rsidR="00A70537" w:rsidRPr="00A70537" w:rsidRDefault="00A70537">
      <w:pPr>
        <w:rPr>
          <w:b/>
        </w:rPr>
      </w:pPr>
      <w:r w:rsidRPr="00A70537">
        <w:rPr>
          <w:b/>
        </w:rPr>
        <w:t>Jamestown</w:t>
      </w:r>
      <w:r>
        <w:rPr>
          <w:b/>
        </w:rPr>
        <w:t xml:space="preserve">, Virginia  </w:t>
      </w:r>
      <w:r>
        <w:t>_________________________________________________________________________________________________________________________</w:t>
      </w:r>
      <w:r w:rsidRPr="00A70537">
        <w:rPr>
          <w:b/>
        </w:rPr>
        <w:t>Middle Passage</w:t>
      </w:r>
      <w:r>
        <w:rPr>
          <w:b/>
        </w:rPr>
        <w:t xml:space="preserve"> </w:t>
      </w:r>
      <w:r>
        <w:t>_________________________________________________________________________________________________________________________</w:t>
      </w:r>
    </w:p>
    <w:p w14:paraId="2A8F4BDA" w14:textId="77777777" w:rsidR="00A70537" w:rsidRPr="00A70537" w:rsidRDefault="00A70537">
      <w:pPr>
        <w:rPr>
          <w:b/>
        </w:rPr>
      </w:pPr>
      <w:r w:rsidRPr="00A70537">
        <w:rPr>
          <w:b/>
        </w:rPr>
        <w:t>John</w:t>
      </w:r>
      <w:bookmarkStart w:id="0" w:name="_GoBack"/>
      <w:bookmarkEnd w:id="0"/>
      <w:r w:rsidRPr="00A70537">
        <w:rPr>
          <w:b/>
        </w:rPr>
        <w:t xml:space="preserve"> Rolfe</w:t>
      </w:r>
      <w:r>
        <w:rPr>
          <w:b/>
        </w:rPr>
        <w:t xml:space="preserve"> </w:t>
      </w:r>
      <w:r>
        <w:t>_________________________________________________________________________________________________________________________</w:t>
      </w:r>
    </w:p>
    <w:p w14:paraId="565DC5C2" w14:textId="77777777" w:rsidR="00A70537" w:rsidRPr="00A70537" w:rsidRDefault="00A70537">
      <w:pPr>
        <w:rPr>
          <w:b/>
        </w:rPr>
      </w:pPr>
      <w:r w:rsidRPr="00A70537">
        <w:rPr>
          <w:b/>
        </w:rPr>
        <w:lastRenderedPageBreak/>
        <w:t>Indentured Servants</w:t>
      </w:r>
      <w:r>
        <w:rPr>
          <w:b/>
        </w:rPr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787BF7" w14:textId="77777777" w:rsidR="00A70537" w:rsidRPr="00A70537" w:rsidRDefault="00A70537">
      <w:pPr>
        <w:rPr>
          <w:sz w:val="22"/>
          <w:szCs w:val="22"/>
          <w:u w:val="single"/>
        </w:rPr>
      </w:pPr>
      <w:r w:rsidRPr="00A70537">
        <w:rPr>
          <w:b/>
          <w:sz w:val="22"/>
          <w:szCs w:val="22"/>
          <w:u w:val="single"/>
        </w:rPr>
        <w:t xml:space="preserve">New England Colon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7668"/>
      </w:tblGrid>
      <w:tr w:rsidR="00A70537" w:rsidRPr="00A70537" w14:paraId="5DCCC0AD" w14:textId="77777777" w:rsidTr="00802BDD">
        <w:tc>
          <w:tcPr>
            <w:tcW w:w="3348" w:type="dxa"/>
          </w:tcPr>
          <w:p w14:paraId="3738A06D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  <w:r w:rsidRPr="00A70537">
              <w:rPr>
                <w:b/>
                <w:sz w:val="22"/>
                <w:szCs w:val="22"/>
              </w:rPr>
              <w:t>Which colonies were included?</w:t>
            </w:r>
          </w:p>
        </w:tc>
        <w:tc>
          <w:tcPr>
            <w:tcW w:w="7668" w:type="dxa"/>
          </w:tcPr>
          <w:p w14:paraId="126F4C71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</w:p>
          <w:p w14:paraId="52D45288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</w:p>
          <w:p w14:paraId="366F1030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</w:p>
        </w:tc>
      </w:tr>
      <w:tr w:rsidR="00A70537" w:rsidRPr="00A70537" w14:paraId="507E51F3" w14:textId="77777777" w:rsidTr="00802BDD">
        <w:tc>
          <w:tcPr>
            <w:tcW w:w="3348" w:type="dxa"/>
          </w:tcPr>
          <w:p w14:paraId="13089261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  <w:r w:rsidRPr="00A70537">
              <w:rPr>
                <w:b/>
                <w:sz w:val="22"/>
                <w:szCs w:val="22"/>
              </w:rPr>
              <w:t>What were two important settlements</w:t>
            </w:r>
            <w:r w:rsidR="00040B86">
              <w:rPr>
                <w:b/>
                <w:sz w:val="22"/>
                <w:szCs w:val="22"/>
              </w:rPr>
              <w:t xml:space="preserve"> located </w:t>
            </w:r>
            <w:proofErr w:type="gramStart"/>
            <w:r w:rsidR="00040B86">
              <w:rPr>
                <w:b/>
                <w:sz w:val="22"/>
                <w:szCs w:val="22"/>
              </w:rPr>
              <w:t xml:space="preserve">here </w:t>
            </w:r>
            <w:r w:rsidRPr="00A70537">
              <w:rPr>
                <w:b/>
                <w:sz w:val="22"/>
                <w:szCs w:val="22"/>
              </w:rPr>
              <w:t>?</w:t>
            </w:r>
            <w:proofErr w:type="gramEnd"/>
            <w:r w:rsidRPr="00A7053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4AE44B6F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</w:p>
          <w:p w14:paraId="332EC402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</w:p>
          <w:p w14:paraId="24223CAC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</w:p>
        </w:tc>
      </w:tr>
      <w:tr w:rsidR="00A70537" w:rsidRPr="00A70537" w14:paraId="60C132C7" w14:textId="77777777" w:rsidTr="00802BDD">
        <w:tc>
          <w:tcPr>
            <w:tcW w:w="3348" w:type="dxa"/>
          </w:tcPr>
          <w:p w14:paraId="191AAB59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  <w:r w:rsidRPr="00A70537">
              <w:rPr>
                <w:b/>
                <w:sz w:val="22"/>
                <w:szCs w:val="22"/>
              </w:rPr>
              <w:t>How did they make their money?</w:t>
            </w:r>
          </w:p>
        </w:tc>
        <w:tc>
          <w:tcPr>
            <w:tcW w:w="7668" w:type="dxa"/>
          </w:tcPr>
          <w:p w14:paraId="2F2C4788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</w:p>
          <w:p w14:paraId="50C0E9D9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</w:p>
          <w:p w14:paraId="13D80193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</w:p>
        </w:tc>
      </w:tr>
    </w:tbl>
    <w:p w14:paraId="6EC5D5FB" w14:textId="77777777" w:rsidR="00A70537" w:rsidRPr="00A70537" w:rsidRDefault="00A70537">
      <w:pPr>
        <w:rPr>
          <w:b/>
          <w:sz w:val="22"/>
          <w:szCs w:val="22"/>
        </w:rPr>
      </w:pPr>
    </w:p>
    <w:p w14:paraId="36AEE848" w14:textId="77777777" w:rsidR="00A70537" w:rsidRPr="00A70537" w:rsidRDefault="00A70537">
      <w:pPr>
        <w:rPr>
          <w:b/>
          <w:sz w:val="22"/>
          <w:szCs w:val="22"/>
          <w:u w:val="single"/>
        </w:rPr>
      </w:pPr>
      <w:r w:rsidRPr="00A70537">
        <w:rPr>
          <w:b/>
          <w:sz w:val="22"/>
          <w:szCs w:val="22"/>
          <w:u w:val="single"/>
        </w:rPr>
        <w:t>Middle Colon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7668"/>
      </w:tblGrid>
      <w:tr w:rsidR="00A70537" w:rsidRPr="00A70537" w14:paraId="792DE509" w14:textId="77777777" w:rsidTr="00802BDD">
        <w:tc>
          <w:tcPr>
            <w:tcW w:w="3348" w:type="dxa"/>
          </w:tcPr>
          <w:p w14:paraId="6F11F3C9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  <w:r w:rsidRPr="00A70537">
              <w:rPr>
                <w:b/>
                <w:sz w:val="22"/>
                <w:szCs w:val="22"/>
              </w:rPr>
              <w:t>Which colonies were included?</w:t>
            </w:r>
          </w:p>
        </w:tc>
        <w:tc>
          <w:tcPr>
            <w:tcW w:w="7668" w:type="dxa"/>
          </w:tcPr>
          <w:p w14:paraId="1EC259DC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</w:p>
          <w:p w14:paraId="20FE1FDF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</w:p>
          <w:p w14:paraId="50196469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</w:p>
        </w:tc>
      </w:tr>
      <w:tr w:rsidR="00A70537" w:rsidRPr="00A70537" w14:paraId="0DE6AD3E" w14:textId="77777777" w:rsidTr="00802BDD">
        <w:tc>
          <w:tcPr>
            <w:tcW w:w="3348" w:type="dxa"/>
          </w:tcPr>
          <w:p w14:paraId="70B882C0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  <w:r w:rsidRPr="00A70537">
              <w:rPr>
                <w:b/>
                <w:sz w:val="22"/>
                <w:szCs w:val="22"/>
              </w:rPr>
              <w:t>What were two important settlements</w:t>
            </w:r>
            <w:r w:rsidR="00040B86">
              <w:rPr>
                <w:b/>
                <w:sz w:val="22"/>
                <w:szCs w:val="22"/>
              </w:rPr>
              <w:t xml:space="preserve"> located here</w:t>
            </w:r>
            <w:r w:rsidRPr="00A70537">
              <w:rPr>
                <w:b/>
                <w:sz w:val="22"/>
                <w:szCs w:val="22"/>
              </w:rPr>
              <w:t xml:space="preserve">? </w:t>
            </w:r>
          </w:p>
        </w:tc>
        <w:tc>
          <w:tcPr>
            <w:tcW w:w="7668" w:type="dxa"/>
          </w:tcPr>
          <w:p w14:paraId="717D02F2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</w:p>
          <w:p w14:paraId="63E70036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</w:p>
          <w:p w14:paraId="30001306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</w:p>
        </w:tc>
      </w:tr>
      <w:tr w:rsidR="00A70537" w:rsidRPr="00A70537" w14:paraId="621CD1BD" w14:textId="77777777" w:rsidTr="00802BDD">
        <w:tc>
          <w:tcPr>
            <w:tcW w:w="3348" w:type="dxa"/>
          </w:tcPr>
          <w:p w14:paraId="6590D1C1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  <w:r w:rsidRPr="00A70537">
              <w:rPr>
                <w:b/>
                <w:sz w:val="22"/>
                <w:szCs w:val="22"/>
              </w:rPr>
              <w:t>How did they make their money?</w:t>
            </w:r>
          </w:p>
        </w:tc>
        <w:tc>
          <w:tcPr>
            <w:tcW w:w="7668" w:type="dxa"/>
          </w:tcPr>
          <w:p w14:paraId="7FCBB5B9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</w:p>
          <w:p w14:paraId="45076787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</w:p>
          <w:p w14:paraId="481B807B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</w:p>
        </w:tc>
      </w:tr>
    </w:tbl>
    <w:p w14:paraId="06A71E73" w14:textId="77777777" w:rsidR="00A70537" w:rsidRPr="00A70537" w:rsidRDefault="00A70537">
      <w:pPr>
        <w:rPr>
          <w:b/>
          <w:sz w:val="22"/>
          <w:szCs w:val="22"/>
        </w:rPr>
      </w:pPr>
    </w:p>
    <w:p w14:paraId="5447CCA3" w14:textId="77777777" w:rsidR="00A70537" w:rsidRPr="00A70537" w:rsidRDefault="00A70537">
      <w:pPr>
        <w:rPr>
          <w:b/>
          <w:sz w:val="22"/>
          <w:szCs w:val="22"/>
          <w:u w:val="single"/>
        </w:rPr>
      </w:pPr>
      <w:r w:rsidRPr="00A70537">
        <w:rPr>
          <w:b/>
          <w:sz w:val="22"/>
          <w:szCs w:val="22"/>
          <w:u w:val="single"/>
        </w:rPr>
        <w:t xml:space="preserve">Southern Colon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7668"/>
      </w:tblGrid>
      <w:tr w:rsidR="00A70537" w:rsidRPr="00A70537" w14:paraId="11B60FF1" w14:textId="77777777" w:rsidTr="00802BDD">
        <w:tc>
          <w:tcPr>
            <w:tcW w:w="3348" w:type="dxa"/>
          </w:tcPr>
          <w:p w14:paraId="61825F28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  <w:r w:rsidRPr="00A70537">
              <w:rPr>
                <w:b/>
                <w:sz w:val="22"/>
                <w:szCs w:val="22"/>
              </w:rPr>
              <w:t>Which colonies were included?</w:t>
            </w:r>
          </w:p>
        </w:tc>
        <w:tc>
          <w:tcPr>
            <w:tcW w:w="7668" w:type="dxa"/>
          </w:tcPr>
          <w:p w14:paraId="6189687B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</w:p>
          <w:p w14:paraId="6F7A268D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</w:p>
          <w:p w14:paraId="3C25D055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</w:p>
        </w:tc>
      </w:tr>
      <w:tr w:rsidR="00A70537" w:rsidRPr="00A70537" w14:paraId="170D79CB" w14:textId="77777777" w:rsidTr="00802BDD">
        <w:tc>
          <w:tcPr>
            <w:tcW w:w="3348" w:type="dxa"/>
          </w:tcPr>
          <w:p w14:paraId="108E59D5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  <w:r w:rsidRPr="00A70537">
              <w:rPr>
                <w:b/>
                <w:sz w:val="22"/>
                <w:szCs w:val="22"/>
              </w:rPr>
              <w:t>What</w:t>
            </w:r>
            <w:r w:rsidR="00040B86">
              <w:rPr>
                <w:b/>
                <w:sz w:val="22"/>
                <w:szCs w:val="22"/>
              </w:rPr>
              <w:t xml:space="preserve"> were two important settlements located here?</w:t>
            </w:r>
            <w:r w:rsidRPr="00A7053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40190C95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</w:p>
          <w:p w14:paraId="1C047F8E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</w:p>
          <w:p w14:paraId="739E32BD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</w:p>
        </w:tc>
      </w:tr>
      <w:tr w:rsidR="00A70537" w:rsidRPr="00A70537" w14:paraId="692EA51B" w14:textId="77777777" w:rsidTr="00802BDD">
        <w:tc>
          <w:tcPr>
            <w:tcW w:w="3348" w:type="dxa"/>
          </w:tcPr>
          <w:p w14:paraId="7B062168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  <w:r w:rsidRPr="00A70537">
              <w:rPr>
                <w:b/>
                <w:sz w:val="22"/>
                <w:szCs w:val="22"/>
              </w:rPr>
              <w:t>How did they make their money?</w:t>
            </w:r>
          </w:p>
        </w:tc>
        <w:tc>
          <w:tcPr>
            <w:tcW w:w="7668" w:type="dxa"/>
          </w:tcPr>
          <w:p w14:paraId="353C899E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</w:p>
          <w:p w14:paraId="6E784F88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</w:p>
          <w:p w14:paraId="18900C25" w14:textId="77777777" w:rsidR="00A70537" w:rsidRPr="00A70537" w:rsidRDefault="00A70537" w:rsidP="00802BDD">
            <w:pPr>
              <w:rPr>
                <w:b/>
                <w:sz w:val="22"/>
                <w:szCs w:val="22"/>
              </w:rPr>
            </w:pPr>
          </w:p>
        </w:tc>
      </w:tr>
    </w:tbl>
    <w:p w14:paraId="3D80E975" w14:textId="77777777" w:rsidR="00A70537" w:rsidRDefault="00A70537">
      <w:pPr>
        <w:rPr>
          <w:b/>
        </w:rPr>
      </w:pPr>
    </w:p>
    <w:p w14:paraId="1588EF85" w14:textId="77777777" w:rsidR="00A70537" w:rsidRPr="00A70537" w:rsidRDefault="00A70537">
      <w:pPr>
        <w:rPr>
          <w:b/>
          <w:sz w:val="22"/>
          <w:szCs w:val="22"/>
        </w:rPr>
      </w:pPr>
      <w:r w:rsidRPr="00A70537">
        <w:rPr>
          <w:b/>
          <w:sz w:val="22"/>
          <w:szCs w:val="22"/>
        </w:rPr>
        <w:t xml:space="preserve">Where were the Aztec and Mayan civilizations located? </w:t>
      </w:r>
      <w:r w:rsidRPr="00A70537">
        <w:rPr>
          <w:sz w:val="22"/>
          <w:szCs w:val="22"/>
        </w:rPr>
        <w:t>_____________________________________________________</w:t>
      </w:r>
    </w:p>
    <w:p w14:paraId="415975C4" w14:textId="77777777" w:rsidR="00A70537" w:rsidRPr="00A70537" w:rsidRDefault="00A70537">
      <w:pPr>
        <w:rPr>
          <w:b/>
          <w:sz w:val="22"/>
          <w:szCs w:val="22"/>
        </w:rPr>
      </w:pPr>
      <w:r w:rsidRPr="00A70537">
        <w:rPr>
          <w:b/>
          <w:sz w:val="22"/>
          <w:szCs w:val="22"/>
        </w:rPr>
        <w:t xml:space="preserve">Which colony is referred to as the “Lost Colony?” </w:t>
      </w:r>
      <w:r w:rsidRPr="00A70537">
        <w:rPr>
          <w:sz w:val="22"/>
          <w:szCs w:val="22"/>
        </w:rPr>
        <w:t>____________________________________________________</w:t>
      </w:r>
      <w:proofErr w:type="gramStart"/>
      <w:r w:rsidRPr="00A70537">
        <w:rPr>
          <w:sz w:val="22"/>
          <w:szCs w:val="22"/>
        </w:rPr>
        <w:t>_</w:t>
      </w:r>
      <w:proofErr w:type="gramEnd"/>
    </w:p>
    <w:p w14:paraId="2007BFBD" w14:textId="77777777" w:rsidR="00A70537" w:rsidRPr="00A70537" w:rsidRDefault="00A70537">
      <w:pPr>
        <w:rPr>
          <w:b/>
          <w:sz w:val="22"/>
          <w:szCs w:val="22"/>
        </w:rPr>
      </w:pPr>
      <w:r w:rsidRPr="00A70537">
        <w:rPr>
          <w:b/>
          <w:sz w:val="22"/>
          <w:szCs w:val="22"/>
        </w:rPr>
        <w:t xml:space="preserve">List three staple crops: </w:t>
      </w:r>
      <w:r w:rsidRPr="00A70537">
        <w:rPr>
          <w:sz w:val="22"/>
          <w:szCs w:val="22"/>
        </w:rPr>
        <w:t>_____________________________________________________</w:t>
      </w:r>
    </w:p>
    <w:p w14:paraId="64537FD6" w14:textId="77777777" w:rsidR="00A70537" w:rsidRPr="00A70537" w:rsidRDefault="00A70537">
      <w:pPr>
        <w:rPr>
          <w:sz w:val="22"/>
          <w:szCs w:val="22"/>
        </w:rPr>
      </w:pPr>
      <w:r w:rsidRPr="00A70537">
        <w:rPr>
          <w:b/>
          <w:sz w:val="22"/>
          <w:szCs w:val="22"/>
        </w:rPr>
        <w:t xml:space="preserve">List three cash crops: </w:t>
      </w:r>
      <w:r w:rsidRPr="00A70537">
        <w:rPr>
          <w:sz w:val="22"/>
          <w:szCs w:val="22"/>
        </w:rPr>
        <w:t>_____________________</w:t>
      </w:r>
      <w:r w:rsidRPr="00A70537">
        <w:rPr>
          <w:sz w:val="22"/>
          <w:szCs w:val="22"/>
        </w:rPr>
        <w:t>_______________________________</w:t>
      </w:r>
    </w:p>
    <w:p w14:paraId="725C2E33" w14:textId="77777777" w:rsidR="00A70537" w:rsidRPr="00A70537" w:rsidRDefault="00A70537">
      <w:pPr>
        <w:rPr>
          <w:b/>
          <w:sz w:val="22"/>
          <w:szCs w:val="22"/>
        </w:rPr>
      </w:pPr>
      <w:r w:rsidRPr="00A70537">
        <w:rPr>
          <w:b/>
          <w:sz w:val="22"/>
          <w:szCs w:val="22"/>
        </w:rPr>
        <w:t xml:space="preserve">What caused most of the Native Americans to die because of the Columbian Exchange?  </w:t>
      </w:r>
      <w:r w:rsidRPr="00A70537">
        <w:rPr>
          <w:sz w:val="22"/>
          <w:szCs w:val="22"/>
        </w:rPr>
        <w:t>_____________________</w:t>
      </w:r>
    </w:p>
    <w:p w14:paraId="55654539" w14:textId="77777777" w:rsidR="00A70537" w:rsidRPr="00A70537" w:rsidRDefault="00A70537">
      <w:pPr>
        <w:rPr>
          <w:b/>
          <w:sz w:val="22"/>
          <w:szCs w:val="22"/>
        </w:rPr>
      </w:pPr>
      <w:r w:rsidRPr="00A70537">
        <w:rPr>
          <w:b/>
          <w:sz w:val="22"/>
          <w:szCs w:val="22"/>
        </w:rPr>
        <w:t xml:space="preserve">Describe slavery in three sentences. </w:t>
      </w:r>
      <w:r w:rsidRPr="00A7053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0537">
        <w:rPr>
          <w:sz w:val="22"/>
          <w:szCs w:val="22"/>
        </w:rPr>
        <w:t>________________________</w:t>
      </w:r>
      <w:r>
        <w:rPr>
          <w:sz w:val="22"/>
          <w:szCs w:val="22"/>
        </w:rPr>
        <w:t>_______________________________</w:t>
      </w:r>
    </w:p>
    <w:sectPr w:rsidR="00A70537" w:rsidRPr="00A70537" w:rsidSect="00A70537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537"/>
    <w:rsid w:val="00040B86"/>
    <w:rsid w:val="0059599C"/>
    <w:rsid w:val="009635A5"/>
    <w:rsid w:val="00A70537"/>
    <w:rsid w:val="00F23562"/>
    <w:rsid w:val="00F53F4B"/>
    <w:rsid w:val="00F86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F92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53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53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746EA-7130-704D-9056-1A3DD7D1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0</Words>
  <Characters>3705</Characters>
  <Application>Microsoft Macintosh Word</Application>
  <DocSecurity>0</DocSecurity>
  <Lines>30</Lines>
  <Paragraphs>8</Paragraphs>
  <ScaleCrop>false</ScaleCrop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lorindi</dc:creator>
  <cp:keywords/>
  <dc:description/>
  <cp:lastModifiedBy>Teresa Florindi</cp:lastModifiedBy>
  <cp:revision>2</cp:revision>
  <dcterms:created xsi:type="dcterms:W3CDTF">2016-12-01T16:25:00Z</dcterms:created>
  <dcterms:modified xsi:type="dcterms:W3CDTF">2016-12-01T16:39:00Z</dcterms:modified>
</cp:coreProperties>
</file>